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8B62C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312A9E">
        <w:rPr>
          <w:rFonts w:ascii="Times New Roman" w:hAnsi="Times New Roman" w:cs="Times New Roman"/>
          <w:sz w:val="24"/>
          <w:szCs w:val="24"/>
        </w:rPr>
        <w:t>3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1B5885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E4D7D" w:rsidRDefault="009B6A99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1B588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9425E9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март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12A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276"/>
        <w:gridCol w:w="1843"/>
      </w:tblGrid>
      <w:tr w:rsidR="008F57A0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B078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9425E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E9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городского детского экологического фору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4E6DE2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425E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E9" w:rsidRDefault="009425E9" w:rsidP="009425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овет «Организация и проведение </w:t>
            </w: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НПК школьников «Сохраним нашу Землю голубой и зеленой» </w:t>
            </w: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>в рамках городского детского экологического фору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4E6DE2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425E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E9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овет «Организация и проведение </w:t>
            </w:r>
            <w:proofErr w:type="spellStart"/>
            <w:r w:rsidRPr="00FF2F35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FF2F35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й свой край» в рамках городского детского экологического фору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4E6DE2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425E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E9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DD5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информации на сайте </w:t>
            </w:r>
            <w:r w:rsidR="00DD5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 </w:t>
            </w: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мероприятиях: городской НПК школьников «Сохраним нашу Землю голубой и зеленой» и </w:t>
            </w:r>
            <w:proofErr w:type="spellStart"/>
            <w:r w:rsidRPr="00FF2F35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FF2F35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й свой край» в рамках городского детского экологического фору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4E6DE2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425E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E9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>Планирование проведения городской олимпиады «Люби и знай свой кра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4E6DE2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425E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E9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тировка заданий теоретических и практических туров для </w:t>
            </w:r>
            <w:proofErr w:type="spellStart"/>
            <w:r w:rsidRPr="00FF2F35">
              <w:rPr>
                <w:rFonts w:ascii="Times New Roman" w:eastAsia="Calibri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FF2F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иологической олимпиады для 3 – 5 классов «Люби и знай свой край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4E6DE2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425E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E9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НПК школьников «Сохраним нашу Землю голубой и зеленой» </w:t>
            </w: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>в рамках городского детского экологического фору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4E6DE2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425E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E9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FF2F35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FF2F35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й свой край» в рамках городского детского экологического форума», методическое сопровожд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8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4E6DE2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425E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E9" w:rsidRDefault="009425E9" w:rsidP="0094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 xml:space="preserve"> по самообразованию: участие в семинарах, </w:t>
            </w:r>
            <w:proofErr w:type="spellStart"/>
            <w:r w:rsidRPr="00FF2F35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FF2F35">
              <w:rPr>
                <w:rFonts w:ascii="Times New Roman" w:hAnsi="Times New Roman" w:cs="Times New Roman"/>
                <w:sz w:val="28"/>
                <w:szCs w:val="28"/>
              </w:rPr>
              <w:t xml:space="preserve"> и конкурсах педагогического масте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9425E9" w:rsidRPr="004E6DE2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9425E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E9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>Формирование пакета документов по орг</w:t>
            </w:r>
            <w:r w:rsidR="00B0784F">
              <w:rPr>
                <w:rFonts w:ascii="Times New Roman" w:hAnsi="Times New Roman" w:cs="Times New Roman"/>
                <w:sz w:val="28"/>
                <w:szCs w:val="28"/>
              </w:rPr>
              <w:t>анизации и проведению</w:t>
            </w: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proofErr w:type="spellStart"/>
            <w:r w:rsidRPr="00FF2F35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FF2F35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</w:t>
            </w:r>
            <w:r w:rsidRPr="00FF2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ы «Люби и знай свой край» в рамках городского</w:t>
            </w:r>
            <w:r w:rsidR="00B0784F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экологического фору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4E6DE2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425E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>Формирование пакета документов по орг</w:t>
            </w:r>
            <w:r w:rsidR="00B0784F">
              <w:rPr>
                <w:rFonts w:ascii="Times New Roman" w:hAnsi="Times New Roman" w:cs="Times New Roman"/>
                <w:sz w:val="28"/>
                <w:szCs w:val="28"/>
              </w:rPr>
              <w:t>анизации и проведению</w:t>
            </w: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НПК школьников «Сохраним нашу Землю голубой и зеленой» в рамках городского детского эко</w:t>
            </w:r>
            <w:r w:rsidR="00B0784F">
              <w:rPr>
                <w:rFonts w:ascii="Times New Roman" w:hAnsi="Times New Roman" w:cs="Times New Roman"/>
                <w:sz w:val="28"/>
                <w:szCs w:val="28"/>
              </w:rPr>
              <w:t>логического фору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FF2F35" w:rsidRDefault="009425E9" w:rsidP="0094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4E6DE2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425E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25E9" w:rsidRDefault="009425E9" w:rsidP="00942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кументов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 xml:space="preserve"> городского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праздника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«День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Земли»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рамках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городской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акции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«Дни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экологической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опасност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9425E9" w:rsidRPr="00B0784F" w:rsidRDefault="009425E9" w:rsidP="00942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о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B078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 регистрации в электронном ви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ндексФорма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E37773" w:rsidRDefault="009425E9" w:rsidP="0094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3-2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4E6DE2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425E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25E9" w:rsidRPr="00E37773" w:rsidRDefault="009425E9" w:rsidP="00942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акета докум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участия в городском конкурсе проектов школьников «Хабаровск. НА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Default="009425E9" w:rsidP="0094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4E6DE2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425E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Default="009425E9" w:rsidP="00B078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акета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 «Экологический марафон» в рамках участия в краевом этапе Всероссийского конкурса экологических проектов «Волонтёры могут всё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Default="009425E9" w:rsidP="0094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4E6DE2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425E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E37773" w:rsidRDefault="009425E9" w:rsidP="00B07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акета документов проекта воспитательной практики «Марафон экологических дел» МАУ ДО ДЭЦ «Косатка» в рамках участия в открытом краевом конкурсе воспитательных практик художественной и социально-гуманитарной направленности «От идеи до вопло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E37773" w:rsidRDefault="009425E9" w:rsidP="0094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Pr="004E6DE2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425E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Default="009425E9" w:rsidP="00942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425E9" w:rsidRDefault="009425E9" w:rsidP="00942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25E9" w:rsidRDefault="009425E9" w:rsidP="00942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9425E9" w:rsidRDefault="009425E9" w:rsidP="00942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25E9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9" w:rsidRDefault="009425E9" w:rsidP="0094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9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D9F" w:rsidRDefault="00FB1D9F" w:rsidP="00FB1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D9F" w:rsidRPr="00FF2F35" w:rsidRDefault="00FB1D9F" w:rsidP="00FB1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городского детского экологического фору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D9F" w:rsidRPr="00FF2F35" w:rsidRDefault="00FB1D9F" w:rsidP="00FB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6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D9F" w:rsidRPr="004E6DE2" w:rsidRDefault="00FB1D9F" w:rsidP="00FB1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D6B3D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3D" w:rsidRDefault="007D6B3D" w:rsidP="007D6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3D" w:rsidRPr="00FF2F35" w:rsidRDefault="007D6B3D" w:rsidP="00A7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городской НПК школьников «Сохраним нашу Землю голубой и зеленой» </w:t>
            </w: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>в рамках городского детского экологического фору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3D" w:rsidRPr="00FF2F35" w:rsidRDefault="007D6B3D" w:rsidP="00A7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3D" w:rsidRPr="004E6DE2" w:rsidRDefault="007D6B3D" w:rsidP="007D6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D6B3D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3D" w:rsidRDefault="007D6B3D" w:rsidP="007D6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D" w:rsidRPr="00FF2F35" w:rsidRDefault="007D6B3D" w:rsidP="00A7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педагогов и учащихся в городских, краевых и всероссийских конкурсах и олимпиад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D" w:rsidRPr="00FF2F35" w:rsidRDefault="007D6B3D" w:rsidP="00A7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3D" w:rsidRPr="004E6DE2" w:rsidRDefault="007D6B3D" w:rsidP="007D6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D6B3D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3D" w:rsidRDefault="007D6B3D" w:rsidP="007D6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D" w:rsidRPr="00FF2F35" w:rsidRDefault="007D6B3D" w:rsidP="00A7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городской </w:t>
            </w:r>
            <w:proofErr w:type="spellStart"/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FF2F35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й свой край» в рамках городского детского экологического фору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D" w:rsidRPr="00FF2F35" w:rsidRDefault="00A709EB" w:rsidP="00A7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.0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3D" w:rsidRPr="004E6DE2" w:rsidRDefault="007D6B3D" w:rsidP="007D6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D6B3D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3D" w:rsidRDefault="007D6B3D" w:rsidP="007D6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7D6B3D" w:rsidRDefault="007D6B3D" w:rsidP="007D6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3D" w:rsidRDefault="007D6B3D" w:rsidP="007D6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D" w:rsidRPr="00FF2F35" w:rsidRDefault="00B0784F" w:rsidP="00A7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D6B3D"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организации и проведении городского семинара для учителей естественнонаучного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D" w:rsidRPr="00FF2F35" w:rsidRDefault="007D6B3D" w:rsidP="00A7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3D" w:rsidRPr="004E6DE2" w:rsidRDefault="007D6B3D" w:rsidP="007D6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D6B3D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3D" w:rsidRDefault="007D6B3D" w:rsidP="007D6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D" w:rsidRPr="00FF2F35" w:rsidRDefault="007D6B3D" w:rsidP="00A7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верки конкурсных заданий, учащихся – участников городской </w:t>
            </w:r>
            <w:proofErr w:type="spellStart"/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FF2F35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й свой край» в рамках городского детского экологического фору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D" w:rsidRPr="00FF2F35" w:rsidRDefault="007D6B3D" w:rsidP="00A7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8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3D" w:rsidRPr="004E6DE2" w:rsidRDefault="007D6B3D" w:rsidP="007D6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D6B3D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3D" w:rsidRDefault="007D6B3D" w:rsidP="007D6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D" w:rsidRPr="00FF2F35" w:rsidRDefault="007D6B3D" w:rsidP="00A7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жюри и организация работы жюри городской научно – практической конференции </w:t>
            </w: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ьников «Сохраним нашу Землю голубой и зеленой» </w:t>
            </w: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>в рамках городского</w:t>
            </w:r>
            <w:r w:rsidR="00B0784F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экологического фор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D" w:rsidRPr="00FF2F35" w:rsidRDefault="007D6B3D" w:rsidP="00A7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27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3D" w:rsidRPr="004E6DE2" w:rsidRDefault="007D6B3D" w:rsidP="007D6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85133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33" w:rsidRDefault="00A85133" w:rsidP="00A85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3" w:rsidRPr="00E37773" w:rsidRDefault="00A85133" w:rsidP="00A7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7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 выставок рисунков, посвященных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3" w:rsidRPr="00E37773" w:rsidRDefault="00A85133" w:rsidP="00A7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-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33" w:rsidRPr="004E6DE2" w:rsidRDefault="00B0784F" w:rsidP="00A85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A85133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33" w:rsidRDefault="00A85133" w:rsidP="00A85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3" w:rsidRPr="00E37773" w:rsidRDefault="00A85133" w:rsidP="00A7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ая помощь в проведении массовых мероприятий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3" w:rsidRPr="00E37773" w:rsidRDefault="00A85133" w:rsidP="00A7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-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33" w:rsidRPr="004E6DE2" w:rsidRDefault="00A85133" w:rsidP="00A85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A85133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33" w:rsidRDefault="00A85133" w:rsidP="00A85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3" w:rsidRPr="00E37773" w:rsidRDefault="00A85133" w:rsidP="00A709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Проведение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для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B1D9F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уча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щихся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Центра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экоуроков</w:t>
            </w:r>
            <w:proofErr w:type="spellEnd"/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ла леса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»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в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рамках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Всероссийского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образовательного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проекта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по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инициативе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Федерального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агентства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водных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ресурсов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при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поддержке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Движения</w:t>
            </w:r>
            <w:r w:rsidRPr="00450B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0B21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Э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3" w:rsidRPr="00E37773" w:rsidRDefault="00A85133" w:rsidP="00A7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-19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33" w:rsidRPr="004E6DE2" w:rsidRDefault="00A85133" w:rsidP="00A85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85133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33" w:rsidRDefault="00A85133" w:rsidP="00A85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3" w:rsidRPr="00213F43" w:rsidRDefault="00A85133" w:rsidP="00A709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Подготовка цикла мероприятий, посвящённых Международному женс</w:t>
            </w:r>
            <w:r w:rsidR="00FB1D9F">
              <w:rPr>
                <w:rFonts w:ascii="Times New Roman" w:hAnsi="Times New Roman"/>
                <w:sz w:val="28"/>
                <w:szCs w:val="28"/>
              </w:rPr>
              <w:t xml:space="preserve">кому дню, для учащихся </w:t>
            </w:r>
            <w:proofErr w:type="gramStart"/>
            <w:r w:rsidR="00FB1D9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13F43">
              <w:rPr>
                <w:rFonts w:ascii="Times New Roman" w:hAnsi="Times New Roman"/>
                <w:sz w:val="28"/>
                <w:szCs w:val="28"/>
              </w:rPr>
              <w:t xml:space="preserve"> объединениях</w:t>
            </w:r>
            <w:proofErr w:type="gramEnd"/>
            <w:r w:rsidRPr="00213F43">
              <w:rPr>
                <w:rFonts w:ascii="Times New Roman" w:hAnsi="Times New Roman"/>
                <w:sz w:val="28"/>
                <w:szCs w:val="28"/>
              </w:rPr>
              <w:t xml:space="preserve"> Центра: разработка сценариев, подготовка музыкального сопровождения, подготовка выступающих и ведущих, проведение репети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3" w:rsidRPr="00213F43" w:rsidRDefault="00A85133" w:rsidP="00A709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13F43">
              <w:rPr>
                <w:rFonts w:ascii="Times New Roman" w:hAnsi="Times New Roman"/>
                <w:sz w:val="28"/>
                <w:szCs w:val="28"/>
              </w:rPr>
              <w:t>.03 – 06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33" w:rsidRPr="004E6DE2" w:rsidRDefault="00A85133" w:rsidP="00A85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ABC">
              <w:rPr>
                <w:rFonts w:ascii="Times New Roman" w:hAnsi="Times New Roman"/>
                <w:sz w:val="28"/>
                <w:szCs w:val="28"/>
              </w:rPr>
              <w:t>Подготовка фотоотчётов и публикаций для социальных сетей «</w:t>
            </w:r>
            <w:proofErr w:type="spellStart"/>
            <w:r w:rsidRPr="00D03ABC">
              <w:rPr>
                <w:rFonts w:ascii="Times New Roman" w:hAnsi="Times New Roman"/>
                <w:sz w:val="28"/>
                <w:szCs w:val="28"/>
              </w:rPr>
              <w:t>Телеграм</w:t>
            </w:r>
            <w:proofErr w:type="spellEnd"/>
            <w:r w:rsidRPr="00D03ABC">
              <w:rPr>
                <w:rFonts w:ascii="Times New Roman" w:hAnsi="Times New Roman"/>
                <w:sz w:val="28"/>
                <w:szCs w:val="28"/>
              </w:rPr>
              <w:t>», «ОК», «В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13F43">
              <w:rPr>
                <w:rFonts w:ascii="Times New Roman" w:hAnsi="Times New Roman"/>
                <w:sz w:val="28"/>
                <w:szCs w:val="28"/>
              </w:rPr>
              <w:t>.03-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Подготовка мероприятий с пропагандой безопасного поведения в природе (Викторины, интерактивные игры в объедин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F43">
              <w:rPr>
                <w:rFonts w:ascii="Times New Roman" w:hAnsi="Times New Roman"/>
                <w:sz w:val="28"/>
                <w:szCs w:val="28"/>
              </w:rPr>
              <w:t>«Ледоход», «Как вести себя в лесу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4.03-1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Организация и подготовка цикла мероприятий, посвящённых Всемирному Дню воды (22 мар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3.03-1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8663EB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63EB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866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663EB">
              <w:rPr>
                <w:rFonts w:ascii="Times New Roman" w:hAnsi="Times New Roman"/>
                <w:sz w:val="28"/>
                <w:szCs w:val="28"/>
              </w:rPr>
              <w:t>гровых просветительских программ «</w:t>
            </w:r>
            <w:proofErr w:type="spellStart"/>
            <w:r w:rsidRPr="008663EB">
              <w:rPr>
                <w:rFonts w:ascii="Times New Roman" w:hAnsi="Times New Roman"/>
                <w:sz w:val="28"/>
                <w:szCs w:val="28"/>
              </w:rPr>
              <w:t>Котофест</w:t>
            </w:r>
            <w:proofErr w:type="spellEnd"/>
            <w:r w:rsidRPr="008663EB">
              <w:rPr>
                <w:rFonts w:ascii="Times New Roman" w:hAnsi="Times New Roman"/>
                <w:sz w:val="28"/>
                <w:szCs w:val="28"/>
              </w:rPr>
              <w:t>», с профилактикой бережного отношения к животным, для учащихся Центра в рамках Всемирного дня ко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8663EB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8663E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663EB">
              <w:rPr>
                <w:rFonts w:ascii="Times New Roman" w:hAnsi="Times New Roman"/>
                <w:sz w:val="28"/>
                <w:szCs w:val="28"/>
              </w:rPr>
              <w:t>-0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784F" w:rsidTr="00A13C95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84F" w:rsidRPr="009A5AA9" w:rsidRDefault="00B0784F" w:rsidP="00B0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, проводимые с участием учащихся Центра</w:t>
            </w: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D03ABC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03ABC">
              <w:rPr>
                <w:rFonts w:ascii="Times New Roman" w:hAnsi="Times New Roman"/>
                <w:sz w:val="28"/>
                <w:szCs w:val="28"/>
              </w:rPr>
              <w:t>гровые просветительские программы «</w:t>
            </w:r>
            <w:proofErr w:type="spellStart"/>
            <w:r w:rsidRPr="00D03ABC">
              <w:rPr>
                <w:rFonts w:ascii="Times New Roman" w:hAnsi="Times New Roman"/>
                <w:sz w:val="28"/>
                <w:szCs w:val="28"/>
              </w:rPr>
              <w:t>Котофест</w:t>
            </w:r>
            <w:proofErr w:type="spellEnd"/>
            <w:r w:rsidRPr="00D03ABC">
              <w:rPr>
                <w:rFonts w:ascii="Times New Roman" w:hAnsi="Times New Roman"/>
                <w:sz w:val="28"/>
                <w:szCs w:val="28"/>
              </w:rPr>
              <w:t>», с профилактикой бережного отношения к животным, для учащихся Центра в рамках Всемирного дня ко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D03ABC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ABC">
              <w:rPr>
                <w:rFonts w:ascii="Times New Roman" w:hAnsi="Times New Roman"/>
                <w:sz w:val="28"/>
                <w:szCs w:val="28"/>
              </w:rPr>
              <w:t>01.03-0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D03ABC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ABC">
              <w:rPr>
                <w:rFonts w:ascii="Times New Roman" w:hAnsi="Times New Roman"/>
                <w:sz w:val="28"/>
                <w:szCs w:val="28"/>
              </w:rPr>
              <w:t>Цикл мероприятий в рамках праздника «День птиц»: экологические часы «Перелётные птицы», экологические часы «По птичьим страницам Красной книги», природоохранная акция «Каждой пичужке – своя избушка», выставка творческих работ «Пернатые путешественники» выставка рисунков «Крылатые вестники весны», выставка рисунков «Птичьи зарис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D03ABC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ABC">
              <w:rPr>
                <w:rFonts w:ascii="Times New Roman" w:hAnsi="Times New Roman"/>
                <w:sz w:val="28"/>
                <w:szCs w:val="28"/>
              </w:rPr>
              <w:t>25.03-05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RPr="00E329B5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E329B5" w:rsidRDefault="00B0784F" w:rsidP="00B07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9E9">
              <w:rPr>
                <w:rFonts w:ascii="Times New Roman" w:hAnsi="Times New Roman"/>
                <w:sz w:val="28"/>
                <w:szCs w:val="28"/>
              </w:rPr>
              <w:t xml:space="preserve">Цикл мероприятий в рамках празднования Международного женского дня: праздничные </w:t>
            </w:r>
            <w:r w:rsidRPr="007E59E9">
              <w:rPr>
                <w:rFonts w:ascii="Times New Roman" w:hAnsi="Times New Roman"/>
                <w:sz w:val="28"/>
                <w:szCs w:val="28"/>
              </w:rPr>
              <w:lastRenderedPageBreak/>
              <w:t>программы «Женский день», выставка творческих работ «Веточка мимозы», выставка поздравительных открыток «8-е ма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lastRenderedPageBreak/>
              <w:t>03.03-06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Мероприятие, посвящённое Всемирному Дню воды (22 марта): эко-ринг: «Всемирный день водно-болотных угодий», экологические часы «Всё о вод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21.03-</w:t>
            </w:r>
          </w:p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Проведение экскурсий в уголок живой природы «Новые и старые друзья» (презентация, знакомство с животными, викторина, игровая програм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sz w:val="28"/>
                <w:szCs w:val="28"/>
              </w:rPr>
            </w:pPr>
            <w:r w:rsidRPr="00F20023">
              <w:rPr>
                <w:rFonts w:ascii="Times New Roman" w:hAnsi="Times New Roman"/>
                <w:sz w:val="28"/>
                <w:szCs w:val="28"/>
              </w:rPr>
              <w:t>Экологические часы «Секреты переработки», информационные часы «Сортируя отходы, сохраняем природу и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 xml:space="preserve">Тематические часы «Животные и растения в </w:t>
            </w:r>
            <w:proofErr w:type="spellStart"/>
            <w:r w:rsidRPr="00213F43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213F43">
              <w:rPr>
                <w:rFonts w:ascii="Times New Roman" w:hAnsi="Times New Roman"/>
                <w:sz w:val="28"/>
                <w:szCs w:val="28"/>
              </w:rPr>
              <w:t xml:space="preserve">», (презентации, знакомство с животными, интерактивные игры, </w:t>
            </w:r>
            <w:proofErr w:type="spellStart"/>
            <w:r w:rsidRPr="00213F43">
              <w:rPr>
                <w:rFonts w:ascii="Times New Roman" w:hAnsi="Times New Roman"/>
                <w:sz w:val="28"/>
                <w:szCs w:val="28"/>
              </w:rPr>
              <w:t>квесты</w:t>
            </w:r>
            <w:proofErr w:type="spellEnd"/>
            <w:r w:rsidRPr="00213F43">
              <w:rPr>
                <w:rFonts w:ascii="Times New Roman" w:hAnsi="Times New Roman"/>
                <w:sz w:val="28"/>
                <w:szCs w:val="28"/>
              </w:rPr>
              <w:t>, игровые виктор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Церемония награждения по итогам городской природоохранной акции «Вода и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Познавательно-исследовательские экологические меропр</w:t>
            </w:r>
            <w:r>
              <w:rPr>
                <w:rFonts w:ascii="Times New Roman" w:hAnsi="Times New Roman"/>
                <w:sz w:val="28"/>
                <w:szCs w:val="28"/>
              </w:rPr>
              <w:t>иятия «Лаборатория весны. Март</w:t>
            </w:r>
            <w:r w:rsidRPr="00213F4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5.03-3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Церемония награждения по итогам городской акции «Вода и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607AC7" w:rsidRDefault="00B0784F" w:rsidP="00B0784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7AC7">
              <w:rPr>
                <w:rFonts w:ascii="Times New Roman" w:hAnsi="Times New Roman"/>
                <w:b/>
                <w:sz w:val="28"/>
                <w:szCs w:val="28"/>
              </w:rPr>
              <w:t>Экскур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9D671A" w:rsidRDefault="00B0784F" w:rsidP="00B0784F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453B1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213F43">
              <w:rPr>
                <w:rFonts w:ascii="Times New Roman" w:hAnsi="Times New Roman"/>
                <w:sz w:val="28"/>
                <w:szCs w:val="28"/>
              </w:rPr>
              <w:t>кскурсии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голок живой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453B1" w:rsidRDefault="00B0784F" w:rsidP="00B0784F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67A4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B87F66" w:rsidRDefault="00B0784F" w:rsidP="00B0784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триотиче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B87F66" w:rsidRDefault="00B0784F" w:rsidP="00B0784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D160C9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0C9">
              <w:rPr>
                <w:rFonts w:ascii="Times New Roman" w:hAnsi="Times New Roman"/>
                <w:sz w:val="28"/>
                <w:szCs w:val="28"/>
              </w:rPr>
              <w:t>Познавательно-игровые программы в русско-народных традициях «Весна идёт – весне дорогу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D160C9" w:rsidRDefault="00B0784F" w:rsidP="00B0784F">
            <w:pPr>
              <w:rPr>
                <w:rFonts w:ascii="Times New Roman" w:hAnsi="Times New Roman"/>
                <w:sz w:val="28"/>
                <w:szCs w:val="28"/>
              </w:rPr>
            </w:pPr>
            <w:r w:rsidRPr="00D160C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Pr="00D160C9">
              <w:rPr>
                <w:rFonts w:ascii="Times New Roman" w:hAnsi="Times New Roman"/>
                <w:sz w:val="28"/>
                <w:szCs w:val="28"/>
              </w:rPr>
              <w:t>03-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B87F66" w:rsidRDefault="00B0784F" w:rsidP="00B0784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B87F66" w:rsidRDefault="00B0784F" w:rsidP="00B078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D160C9" w:rsidRDefault="00B0784F" w:rsidP="00B0784F">
            <w:pPr>
              <w:rPr>
                <w:rFonts w:ascii="Times New Roman" w:hAnsi="Times New Roman"/>
                <w:sz w:val="28"/>
                <w:szCs w:val="28"/>
              </w:rPr>
            </w:pPr>
            <w:r w:rsidRPr="00D160C9">
              <w:rPr>
                <w:rFonts w:ascii="Times New Roman" w:hAnsi="Times New Roman"/>
                <w:sz w:val="28"/>
                <w:szCs w:val="28"/>
              </w:rPr>
              <w:t>Выставка творческих работ «Весна в Хабаровском кра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D160C9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0C9">
              <w:rPr>
                <w:rFonts w:ascii="Times New Roman" w:hAnsi="Times New Roman"/>
                <w:sz w:val="28"/>
                <w:szCs w:val="28"/>
              </w:rPr>
              <w:t>05.03-05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D160C9" w:rsidRDefault="00B0784F" w:rsidP="00B0784F">
            <w:pPr>
              <w:rPr>
                <w:rFonts w:ascii="Times New Roman" w:hAnsi="Times New Roman"/>
                <w:sz w:val="28"/>
                <w:szCs w:val="28"/>
              </w:rPr>
            </w:pPr>
            <w:r w:rsidRPr="00D160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886EAE">
              <w:rPr>
                <w:rFonts w:ascii="Times New Roman" w:hAnsi="Times New Roman"/>
                <w:sz w:val="28"/>
                <w:szCs w:val="28"/>
              </w:rPr>
              <w:t>«Весна улыбок и настро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1.03-3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D160C9" w:rsidRDefault="00B0784F" w:rsidP="00B0784F">
            <w:pPr>
              <w:rPr>
                <w:rFonts w:ascii="Times New Roman" w:hAnsi="Times New Roman"/>
                <w:sz w:val="28"/>
                <w:szCs w:val="28"/>
              </w:rPr>
            </w:pPr>
            <w:r w:rsidRPr="00D160C9">
              <w:rPr>
                <w:rFonts w:ascii="Times New Roman" w:hAnsi="Times New Roman"/>
                <w:sz w:val="28"/>
                <w:szCs w:val="28"/>
              </w:rPr>
              <w:t xml:space="preserve">Выставка творческих работ </w:t>
            </w:r>
            <w:r w:rsidRPr="007204E3">
              <w:rPr>
                <w:rFonts w:ascii="Times New Roman" w:hAnsi="Times New Roman"/>
                <w:sz w:val="28"/>
                <w:szCs w:val="28"/>
              </w:rPr>
              <w:t>«Весенний разноцв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1.03-3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B87F66" w:rsidRDefault="00B0784F" w:rsidP="00B0784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я по профилактике 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B87F66" w:rsidRDefault="00B0784F" w:rsidP="00B0784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Викторины, интерактивные игры в объединениях «Ледоход», «Как вести себя в лес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F" w:rsidRPr="00213F43" w:rsidRDefault="00B0784F" w:rsidP="00B0784F">
            <w:pPr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10.03-2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FF2F35" w:rsidRDefault="00B0784F" w:rsidP="00B07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педагогов Центра и учителей школ города по проведению городской </w:t>
            </w:r>
            <w:proofErr w:type="spellStart"/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«Люби и знай свой кра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FF2F35" w:rsidRDefault="00B0784F" w:rsidP="00B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FF2F35" w:rsidRDefault="00B0784F" w:rsidP="00B07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едагогов Центра и учителей школ города по проведению городской НПК школьников «Сохраним нашу Землю голубой и зелен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FF2F35" w:rsidRDefault="00B0784F" w:rsidP="00B07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FF2F35" w:rsidRDefault="00B0784F" w:rsidP="00B07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методических рекомендаций, памяток, инструкций, по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FF2F35" w:rsidRDefault="00B0784F" w:rsidP="00B07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FF2F35" w:rsidRDefault="00B0784F" w:rsidP="00B07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чество с ВУЗами и учреждениями города по участию в городской НПК школьников «Сохраним нашу Землю голубой и зеленой» </w:t>
            </w:r>
            <w:r w:rsidRPr="00FF2F35">
              <w:rPr>
                <w:rFonts w:ascii="Times New Roman" w:hAnsi="Times New Roman" w:cs="Times New Roman"/>
                <w:sz w:val="28"/>
                <w:szCs w:val="28"/>
              </w:rPr>
              <w:t>в рамках городского детского экологического фору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FF2F35" w:rsidRDefault="00B0784F" w:rsidP="00B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FF2F35" w:rsidRDefault="00B0784F" w:rsidP="00B07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и методическая помощь педагогам Центра по запро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FF2F35" w:rsidRDefault="00B0784F" w:rsidP="00B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E37773" w:rsidRDefault="00B0784F" w:rsidP="00B07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, акциях и фестивалях в мар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E37773" w:rsidRDefault="00B0784F" w:rsidP="00B0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-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E37773" w:rsidRDefault="00B0784F" w:rsidP="00B07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учреждения в городском фестивале творчества «Амурские зо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E37773" w:rsidRDefault="00B0784F" w:rsidP="00B0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</w:t>
            </w:r>
            <w:r w:rsidRPr="00E3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E37773" w:rsidRDefault="00B0784F" w:rsidP="00B07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7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педагогов Центра и образовательных учреждений города в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городском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празднике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«День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Земли»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рамках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городской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акции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«Дни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экологической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опас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E37773" w:rsidRDefault="00B0784F" w:rsidP="00B0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3-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E37773" w:rsidRDefault="00B0784F" w:rsidP="00B07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ведение итогов конкурса костюма малочисленных коренных народов Приамурья среди обучающихся (совместно с МБОУ № 1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E37773" w:rsidRDefault="00B0784F" w:rsidP="00B0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E37773" w:rsidRDefault="00B0784F" w:rsidP="00B07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77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ия</w:t>
            </w:r>
            <w:r w:rsidRPr="003D537E">
              <w:rPr>
                <w:rFonts w:ascii="Times New Roman" w:hAnsi="Times New Roman"/>
                <w:sz w:val="28"/>
                <w:szCs w:val="28"/>
              </w:rPr>
              <w:t xml:space="preserve"> педагогов Басенко О.В., Гниломед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И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Е., Никифоровой В.Н. в краевых конкурсах</w:t>
            </w:r>
            <w:r w:rsidRPr="003D537E">
              <w:rPr>
                <w:rFonts w:ascii="Times New Roman" w:hAnsi="Times New Roman"/>
                <w:sz w:val="28"/>
                <w:szCs w:val="28"/>
              </w:rPr>
              <w:t xml:space="preserve"> детского творчества </w:t>
            </w:r>
            <w:r w:rsidRPr="00661881">
              <w:rPr>
                <w:rFonts w:ascii="Times New Roman" w:hAnsi="Times New Roman"/>
                <w:sz w:val="28"/>
                <w:szCs w:val="28"/>
              </w:rPr>
              <w:t>«Мамины ладошки»</w:t>
            </w:r>
            <w:r>
              <w:rPr>
                <w:rFonts w:ascii="Times New Roman" w:hAnsi="Times New Roman"/>
                <w:sz w:val="28"/>
                <w:szCs w:val="28"/>
              </w:rPr>
              <w:t>, «Дети Галак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E37773" w:rsidRDefault="00B0784F" w:rsidP="00B0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213F43" w:rsidRDefault="00B0784F" w:rsidP="00886EA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цикла мероприятий в рамках праздника «День птиц» совместно с педагогами </w:t>
            </w:r>
            <w:proofErr w:type="spellStart"/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И., Томашевич Д.Р., Гниломёдовой И.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оликовой Е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213F43" w:rsidRDefault="00B0784F" w:rsidP="00B0784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3-01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проведение экскурсий в уголок живой природы «Новые и старые друзья» (презентация, знакомство с животными, викторина, игровая программа) совместно с педагогами </w:t>
            </w:r>
            <w:proofErr w:type="spellStart"/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сёвой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-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9A41CE" w:rsidRDefault="00B0784F" w:rsidP="00B0784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тчётом о проведении экологического марафона «</w:t>
            </w:r>
            <w:r w:rsidRPr="009A4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аткахабаровс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совместно с методисто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мадов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-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213F43" w:rsidRDefault="00B0784F" w:rsidP="00616B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провед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курс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="00616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экологических </w:t>
            </w: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</w:t>
            </w:r>
            <w:r w:rsidR="00616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ход</w:t>
            </w:r>
            <w:r w:rsidR="00616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март</w:t>
            </w:r>
            <w:proofErr w:type="spellEnd"/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совместно с педагогами Донец О.Ю., Тарасовым А.С. руководител</w:t>
            </w:r>
            <w:r w:rsidR="00616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</w:t>
            </w: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-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тические часы «Животные и растения в </w:t>
            </w:r>
            <w:proofErr w:type="spellStart"/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атке</w:t>
            </w:r>
            <w:proofErr w:type="spellEnd"/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(презентации, знакомство с животными, интерактивные игры, </w:t>
            </w:r>
            <w:proofErr w:type="spellStart"/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есты</w:t>
            </w:r>
            <w:proofErr w:type="spellEnd"/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гровые викторины) совместно с педагогами </w:t>
            </w:r>
            <w:proofErr w:type="spellStart"/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ой</w:t>
            </w:r>
            <w:proofErr w:type="spellEnd"/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, Донец О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3-29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исунков и творческих работ «Весна улыбок и настроения» совместно с педагогами Басенко О.В., Гниломёдовой И.А., Томашевич Д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3-05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познавательно-исследовательских экологическ</w:t>
            </w:r>
            <w:r w:rsidR="00886E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 мероприятий «Лаборатория весны</w:t>
            </w:r>
            <w:bookmarkStart w:id="0" w:name="_GoBack"/>
            <w:bookmarkEnd w:id="0"/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886E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т» совместно с педагогами </w:t>
            </w:r>
            <w:proofErr w:type="spellStart"/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, Сидоренко Л.Я., Донец О.Ю., Томашевич Д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-</w:t>
            </w: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познавательно-игровых программ в русско-народных традициях «Весна идёт – весне дорогу!» совместно с педагогами Томашевич Д.Р., Карасёвой О.В., Михайленко М.И., Басенко О.В., Гниломёдовой И.А., </w:t>
            </w:r>
            <w:proofErr w:type="spellStart"/>
            <w:r w:rsidRPr="00213F43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213F43">
              <w:rPr>
                <w:rFonts w:ascii="Times New Roman" w:hAnsi="Times New Roman"/>
                <w:sz w:val="28"/>
                <w:szCs w:val="28"/>
              </w:rPr>
              <w:t xml:space="preserve"> О.Г., </w:t>
            </w:r>
            <w:proofErr w:type="spellStart"/>
            <w:r w:rsidRPr="00213F43"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 w:rsidRPr="00213F43">
              <w:rPr>
                <w:rFonts w:ascii="Times New Roman" w:hAnsi="Times New Roman"/>
                <w:sz w:val="28"/>
                <w:szCs w:val="28"/>
              </w:rPr>
              <w:t xml:space="preserve"> Е.Ю., Никифоровой В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213F43" w:rsidRDefault="00B0784F" w:rsidP="00B07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1.03-2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4F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4F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DF519B" w:rsidRDefault="00B0784F" w:rsidP="00B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участию учащихс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х конкурсах и ак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F" w:rsidRPr="00DF519B" w:rsidRDefault="00B0784F" w:rsidP="00B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784F" w:rsidRPr="004E6DE2" w:rsidRDefault="00B0784F" w:rsidP="00B0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616B1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19" w:rsidRDefault="00616B19" w:rsidP="0061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Pr="00213F43" w:rsidRDefault="00616B19" w:rsidP="00616B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4DD0">
              <w:rPr>
                <w:rFonts w:ascii="Times New Roman" w:eastAsia="Times New Roman" w:hAnsi="Times New Roman"/>
                <w:sz w:val="28"/>
                <w:szCs w:val="28"/>
              </w:rPr>
              <w:t>Организация участия родителей в мероприятиях, посвящённых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Pr="00213F43" w:rsidRDefault="00616B19" w:rsidP="00616B1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</w:rPr>
              <w:t>04.03-06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Default="00616B19" w:rsidP="0061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616B19" w:rsidRPr="004E6DE2" w:rsidRDefault="00616B19" w:rsidP="0061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B1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19" w:rsidRDefault="00616B19" w:rsidP="0061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Pr="00213F43" w:rsidRDefault="00616B19" w:rsidP="00616B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</w:rPr>
              <w:t>Комплекс мероприятий с целью пропаганды правильного поведения при пандем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Pr="00213F43" w:rsidRDefault="00616B19" w:rsidP="00616B1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</w:rPr>
              <w:t>01.03-1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Default="00616B19" w:rsidP="0061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616B19" w:rsidRPr="004E6DE2" w:rsidRDefault="00616B19" w:rsidP="0061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B1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Default="00616B19" w:rsidP="0061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Pr="00213F43" w:rsidRDefault="00616B19" w:rsidP="00616B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</w:rPr>
              <w:t>Выставка детских творческих работ для родителей учащихся в детских объединениях МАУ ДО ДЭЦ «Косатка» «Весна улыбок и настро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Pr="00213F43" w:rsidRDefault="00616B19" w:rsidP="00616B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</w:rPr>
              <w:t>01.03-1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Default="00616B19" w:rsidP="0061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616B19" w:rsidRPr="004E6DE2" w:rsidRDefault="00616B19" w:rsidP="0061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B1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19" w:rsidRDefault="00616B19" w:rsidP="00616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19" w:rsidRPr="009D7947" w:rsidRDefault="00616B19" w:rsidP="00616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19" w:rsidRDefault="00616B19" w:rsidP="00616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Default="00616B19" w:rsidP="0061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B1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19" w:rsidRDefault="00616B19" w:rsidP="0061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Pr="00213F43" w:rsidRDefault="00616B19" w:rsidP="00616B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 xml:space="preserve">Дистанционная выставка рисунков и творческих работ </w:t>
            </w:r>
            <w:r w:rsidRPr="00213F43">
              <w:rPr>
                <w:rFonts w:ascii="Times New Roman" w:eastAsia="Times New Roman" w:hAnsi="Times New Roman"/>
                <w:sz w:val="28"/>
                <w:szCs w:val="28"/>
              </w:rPr>
              <w:t>«Весна улыбок и настро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Pr="00213F43" w:rsidRDefault="00616B19" w:rsidP="00616B19">
            <w:pPr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5.03-05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Default="00616B19" w:rsidP="0061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616B19" w:rsidRPr="004E6DE2" w:rsidRDefault="00616B19" w:rsidP="0061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B1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B19" w:rsidRDefault="00616B19" w:rsidP="0061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Pr="00213F43" w:rsidRDefault="00616B19" w:rsidP="00616B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Экологические часы «Секреты переработки». Экологические часы «Уроки из чемодан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Pr="00213F43" w:rsidRDefault="00616B19" w:rsidP="00616B19">
            <w:pPr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Default="00616B19" w:rsidP="0061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616B19" w:rsidRPr="004E6DE2" w:rsidRDefault="00616B19" w:rsidP="0061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B19" w:rsidTr="00A13C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Default="00616B19" w:rsidP="0061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Pr="00213F43" w:rsidRDefault="00616B19" w:rsidP="00616B1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ая программа «8 ма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Pr="00213F43" w:rsidRDefault="00616B19" w:rsidP="00616B19">
            <w:pPr>
              <w:rPr>
                <w:rFonts w:ascii="Times New Roman" w:hAnsi="Times New Roman"/>
                <w:sz w:val="28"/>
                <w:szCs w:val="28"/>
              </w:rPr>
            </w:pPr>
            <w:r w:rsidRPr="00213F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13F4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9" w:rsidRDefault="00616B19" w:rsidP="0061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616B19" w:rsidRPr="004E6DE2" w:rsidRDefault="00616B19" w:rsidP="0061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06539"/>
    <w:rsid w:val="00012841"/>
    <w:rsid w:val="000260B3"/>
    <w:rsid w:val="00042422"/>
    <w:rsid w:val="00087089"/>
    <w:rsid w:val="000A796E"/>
    <w:rsid w:val="000B75C1"/>
    <w:rsid w:val="000F5EFC"/>
    <w:rsid w:val="00100382"/>
    <w:rsid w:val="00101F8C"/>
    <w:rsid w:val="00126B88"/>
    <w:rsid w:val="00171766"/>
    <w:rsid w:val="00194BB6"/>
    <w:rsid w:val="001B5885"/>
    <w:rsid w:val="00202A44"/>
    <w:rsid w:val="00203C61"/>
    <w:rsid w:val="00233177"/>
    <w:rsid w:val="0024302A"/>
    <w:rsid w:val="00250FA5"/>
    <w:rsid w:val="00272CFC"/>
    <w:rsid w:val="00295AA6"/>
    <w:rsid w:val="002A4273"/>
    <w:rsid w:val="002B347D"/>
    <w:rsid w:val="002E0544"/>
    <w:rsid w:val="002E13EB"/>
    <w:rsid w:val="002E48BD"/>
    <w:rsid w:val="002E7F5D"/>
    <w:rsid w:val="00312A9E"/>
    <w:rsid w:val="00323A4B"/>
    <w:rsid w:val="003300B4"/>
    <w:rsid w:val="003416A1"/>
    <w:rsid w:val="00343276"/>
    <w:rsid w:val="00350FF6"/>
    <w:rsid w:val="00357592"/>
    <w:rsid w:val="00385FBF"/>
    <w:rsid w:val="00412577"/>
    <w:rsid w:val="004169CE"/>
    <w:rsid w:val="00427DF7"/>
    <w:rsid w:val="00435F6A"/>
    <w:rsid w:val="004513D8"/>
    <w:rsid w:val="00454F28"/>
    <w:rsid w:val="004623B7"/>
    <w:rsid w:val="00467A49"/>
    <w:rsid w:val="004859B3"/>
    <w:rsid w:val="004932E5"/>
    <w:rsid w:val="004949C1"/>
    <w:rsid w:val="004A0C62"/>
    <w:rsid w:val="004A62AD"/>
    <w:rsid w:val="004C4D16"/>
    <w:rsid w:val="004C6D70"/>
    <w:rsid w:val="004D37EF"/>
    <w:rsid w:val="004E6DE2"/>
    <w:rsid w:val="00502924"/>
    <w:rsid w:val="0058564A"/>
    <w:rsid w:val="005C60A5"/>
    <w:rsid w:val="005D441E"/>
    <w:rsid w:val="005E1278"/>
    <w:rsid w:val="005F0792"/>
    <w:rsid w:val="00601982"/>
    <w:rsid w:val="00607AC7"/>
    <w:rsid w:val="00613EB5"/>
    <w:rsid w:val="00614E0E"/>
    <w:rsid w:val="00616B19"/>
    <w:rsid w:val="00624099"/>
    <w:rsid w:val="006552CE"/>
    <w:rsid w:val="00692466"/>
    <w:rsid w:val="006B1D71"/>
    <w:rsid w:val="00720973"/>
    <w:rsid w:val="00721FA6"/>
    <w:rsid w:val="00724B58"/>
    <w:rsid w:val="00731AAD"/>
    <w:rsid w:val="00735F9C"/>
    <w:rsid w:val="00737487"/>
    <w:rsid w:val="00743E51"/>
    <w:rsid w:val="0074739D"/>
    <w:rsid w:val="007810A8"/>
    <w:rsid w:val="007D6B3D"/>
    <w:rsid w:val="007E53F3"/>
    <w:rsid w:val="00801C63"/>
    <w:rsid w:val="008249E9"/>
    <w:rsid w:val="00827FED"/>
    <w:rsid w:val="00842576"/>
    <w:rsid w:val="00886EAE"/>
    <w:rsid w:val="008874B1"/>
    <w:rsid w:val="008B62CB"/>
    <w:rsid w:val="008C77B5"/>
    <w:rsid w:val="008D18F7"/>
    <w:rsid w:val="008D2598"/>
    <w:rsid w:val="008F57A0"/>
    <w:rsid w:val="00934929"/>
    <w:rsid w:val="00940920"/>
    <w:rsid w:val="009425E9"/>
    <w:rsid w:val="00945CE5"/>
    <w:rsid w:val="00960650"/>
    <w:rsid w:val="00977F08"/>
    <w:rsid w:val="009A5AA9"/>
    <w:rsid w:val="009B6A99"/>
    <w:rsid w:val="009C0BDC"/>
    <w:rsid w:val="009C4BB1"/>
    <w:rsid w:val="009D7947"/>
    <w:rsid w:val="009E4D7D"/>
    <w:rsid w:val="009F4EEF"/>
    <w:rsid w:val="00A014F4"/>
    <w:rsid w:val="00A13C95"/>
    <w:rsid w:val="00A6145A"/>
    <w:rsid w:val="00A709EB"/>
    <w:rsid w:val="00A772F3"/>
    <w:rsid w:val="00A81703"/>
    <w:rsid w:val="00A85133"/>
    <w:rsid w:val="00A94D68"/>
    <w:rsid w:val="00AC1972"/>
    <w:rsid w:val="00AC6F4F"/>
    <w:rsid w:val="00AD63E0"/>
    <w:rsid w:val="00B0784F"/>
    <w:rsid w:val="00B2436E"/>
    <w:rsid w:val="00B30FC7"/>
    <w:rsid w:val="00B40F4B"/>
    <w:rsid w:val="00B46F3B"/>
    <w:rsid w:val="00B4705F"/>
    <w:rsid w:val="00B47900"/>
    <w:rsid w:val="00B52CF3"/>
    <w:rsid w:val="00B5716C"/>
    <w:rsid w:val="00B71DB7"/>
    <w:rsid w:val="00B8074E"/>
    <w:rsid w:val="00B87F66"/>
    <w:rsid w:val="00B92866"/>
    <w:rsid w:val="00BB0162"/>
    <w:rsid w:val="00BB29C8"/>
    <w:rsid w:val="00BD0B77"/>
    <w:rsid w:val="00BE6FD3"/>
    <w:rsid w:val="00BF5DD8"/>
    <w:rsid w:val="00C55A01"/>
    <w:rsid w:val="00C6117A"/>
    <w:rsid w:val="00C90E88"/>
    <w:rsid w:val="00CE441F"/>
    <w:rsid w:val="00CF4AC3"/>
    <w:rsid w:val="00D07C18"/>
    <w:rsid w:val="00D24E68"/>
    <w:rsid w:val="00D557A1"/>
    <w:rsid w:val="00D716CB"/>
    <w:rsid w:val="00D73A12"/>
    <w:rsid w:val="00D84CC9"/>
    <w:rsid w:val="00DB0E18"/>
    <w:rsid w:val="00DD5679"/>
    <w:rsid w:val="00E329B5"/>
    <w:rsid w:val="00E43539"/>
    <w:rsid w:val="00E56936"/>
    <w:rsid w:val="00E71C3E"/>
    <w:rsid w:val="00E71F36"/>
    <w:rsid w:val="00E95813"/>
    <w:rsid w:val="00ED3632"/>
    <w:rsid w:val="00F4272F"/>
    <w:rsid w:val="00F705D7"/>
    <w:rsid w:val="00FB1D9F"/>
    <w:rsid w:val="00FC3DCC"/>
    <w:rsid w:val="00FF5269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006539"/>
    <w:rPr>
      <w:i/>
      <w:iCs/>
    </w:rPr>
  </w:style>
  <w:style w:type="paragraph" w:customStyle="1" w:styleId="Default">
    <w:name w:val="Default"/>
    <w:rsid w:val="00243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541F-75A5-4C64-A081-29EAA77B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84</cp:revision>
  <dcterms:created xsi:type="dcterms:W3CDTF">2021-07-23T00:30:00Z</dcterms:created>
  <dcterms:modified xsi:type="dcterms:W3CDTF">2023-03-17T04:30:00Z</dcterms:modified>
</cp:coreProperties>
</file>